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D" w:rsidRDefault="00131012" w:rsidP="00903B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B2B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4783" w:rsidRPr="00CB2B6C">
        <w:rPr>
          <w:rFonts w:ascii="Times New Roman" w:hAnsi="Times New Roman" w:cs="Times New Roman"/>
          <w:sz w:val="28"/>
          <w:szCs w:val="28"/>
          <w:lang w:val="uk-UA"/>
        </w:rPr>
        <w:t>АТВЕРДЖ</w:t>
      </w:r>
      <w:r w:rsidRPr="00CB2B6C">
        <w:rPr>
          <w:rFonts w:ascii="Times New Roman" w:hAnsi="Times New Roman" w:cs="Times New Roman"/>
          <w:sz w:val="28"/>
          <w:szCs w:val="28"/>
          <w:lang w:val="uk-UA"/>
        </w:rPr>
        <w:t xml:space="preserve">ЕНО      </w:t>
      </w:r>
    </w:p>
    <w:p w:rsidR="003C4783" w:rsidRPr="00CB2B6C" w:rsidRDefault="00CB2B6C" w:rsidP="00903BC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2B6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>ротокол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 ради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20F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</w:t>
      </w:r>
    </w:p>
    <w:p w:rsidR="003C4783" w:rsidRPr="00CB2B6C" w:rsidRDefault="001D389C" w:rsidP="00131012">
      <w:pPr>
        <w:pStyle w:val="a5"/>
        <w:tabs>
          <w:tab w:val="left" w:pos="111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1012" w:rsidRPr="00CB2B6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="00131012" w:rsidRPr="00CB2B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131012" w:rsidRPr="008C20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2B6C" w:rsidRPr="008C20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B2B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40A5C" w:rsidRDefault="00040A5C" w:rsidP="00040A5C">
      <w:pPr>
        <w:pStyle w:val="a5"/>
        <w:tabs>
          <w:tab w:val="left" w:pos="111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2B6C" w:rsidRPr="00CB2B6C" w:rsidRDefault="00CB2B6C" w:rsidP="00040A5C">
      <w:pPr>
        <w:pStyle w:val="a5"/>
        <w:tabs>
          <w:tab w:val="left" w:pos="111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C20F4" w:rsidRDefault="00131012" w:rsidP="0095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н 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кваліфікації педагогічних працівників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37D3" w:rsidRPr="00131012">
        <w:rPr>
          <w:rFonts w:ascii="Times New Roman" w:hAnsi="Times New Roman" w:cs="Times New Roman"/>
          <w:b/>
          <w:sz w:val="28"/>
          <w:szCs w:val="28"/>
          <w:lang w:val="uk-UA"/>
        </w:rPr>
        <w:t>ЗДО №37 «Веселі Зайчата» СМР</w:t>
      </w:r>
    </w:p>
    <w:p w:rsidR="003C4783" w:rsidRPr="00131012" w:rsidRDefault="001D389C" w:rsidP="0095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/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31012" w:rsidRPr="0013101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131012" w:rsidRPr="00040A5C" w:rsidRDefault="00131012" w:rsidP="0095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1134"/>
        <w:gridCol w:w="1843"/>
        <w:gridCol w:w="1843"/>
        <w:gridCol w:w="1984"/>
        <w:gridCol w:w="1559"/>
      </w:tblGrid>
      <w:tr w:rsidR="00131012" w:rsidTr="008C20F4">
        <w:trPr>
          <w:cantSplit/>
          <w:trHeight w:val="1134"/>
        </w:trPr>
        <w:tc>
          <w:tcPr>
            <w:tcW w:w="534" w:type="dxa"/>
          </w:tcPr>
          <w:p w:rsidR="00131012" w:rsidRPr="00CB2B6C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рацівника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ям, найменування)</w:t>
            </w:r>
          </w:p>
        </w:tc>
        <w:tc>
          <w:tcPr>
            <w:tcW w:w="1701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кваліфікації</w:t>
            </w:r>
          </w:p>
        </w:tc>
        <w:tc>
          <w:tcPr>
            <w:tcW w:w="1134" w:type="dxa"/>
          </w:tcPr>
          <w:p w:rsidR="00131012" w:rsidRDefault="002B6F74" w:rsidP="002D12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, о</w:t>
            </w:r>
            <w:r w:rsid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сяг</w:t>
            </w:r>
          </w:p>
          <w:p w:rsidR="00131012" w:rsidRPr="00131012" w:rsidRDefault="00131012" w:rsidP="002D12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ивалість)</w:t>
            </w:r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984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559" w:type="dxa"/>
          </w:tcPr>
          <w:p w:rsidR="00131012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1012" w:rsidRPr="002B6F74" w:rsidTr="008C20F4">
        <w:tc>
          <w:tcPr>
            <w:tcW w:w="534" w:type="dxa"/>
          </w:tcPr>
          <w:p w:rsidR="00131012" w:rsidRPr="00CB2B6C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ня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2126" w:type="dxa"/>
          </w:tcPr>
          <w:p w:rsidR="00131012" w:rsidRPr="00CB2B6C" w:rsidRDefault="00CB2B6C" w:rsidP="001310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ихователь</w:t>
            </w:r>
            <w:proofErr w:type="spellEnd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закладу </w:t>
            </w: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ошкільної</w:t>
            </w:r>
            <w:proofErr w:type="spellEnd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освіти</w:t>
            </w:r>
            <w:proofErr w:type="spellEnd"/>
          </w:p>
        </w:tc>
        <w:tc>
          <w:tcPr>
            <w:tcW w:w="1701" w:type="dxa"/>
          </w:tcPr>
          <w:p w:rsidR="00131012" w:rsidRPr="00131012" w:rsidRDefault="002B6F74" w:rsidP="00ED04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</w:t>
            </w:r>
            <w:r w:rsid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ІППО</w:t>
            </w:r>
            <w:r w:rsidR="00131012"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B6F74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 курси</w:t>
            </w:r>
          </w:p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3" w:type="dxa"/>
          </w:tcPr>
          <w:p w:rsidR="00131012" w:rsidRPr="00131012" w:rsidRDefault="00131012" w:rsidP="00CB2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</w:t>
            </w:r>
            <w:r w:rsid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1984" w:type="dxa"/>
          </w:tcPr>
          <w:p w:rsidR="00131012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6</w:t>
            </w:r>
            <w:r w:rsidR="008C2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настанов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я</w:t>
            </w:r>
          </w:p>
          <w:p w:rsidR="00CB2B6C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</w:t>
            </w:r>
            <w:r w:rsidR="008C2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</w:t>
            </w:r>
          </w:p>
          <w:p w:rsidR="00CB2B6C" w:rsidRPr="00131012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аційна сесія</w:t>
            </w:r>
          </w:p>
        </w:tc>
        <w:tc>
          <w:tcPr>
            <w:tcW w:w="1559" w:type="dxa"/>
          </w:tcPr>
          <w:p w:rsidR="00131012" w:rsidRPr="00131012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.суб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юджету</w:t>
            </w:r>
          </w:p>
        </w:tc>
      </w:tr>
    </w:tbl>
    <w:p w:rsidR="008F4D4E" w:rsidRPr="002B6F74" w:rsidRDefault="008F4D4E">
      <w:pPr>
        <w:rPr>
          <w:lang w:val="uk-UA"/>
        </w:rPr>
      </w:pPr>
    </w:p>
    <w:sectPr w:rsidR="008F4D4E" w:rsidRPr="002B6F74" w:rsidSect="00290EF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6D"/>
    <w:rsid w:val="000065E3"/>
    <w:rsid w:val="00040A5C"/>
    <w:rsid w:val="00063263"/>
    <w:rsid w:val="000958D0"/>
    <w:rsid w:val="000A3075"/>
    <w:rsid w:val="000D5A47"/>
    <w:rsid w:val="000F6641"/>
    <w:rsid w:val="00131012"/>
    <w:rsid w:val="00140B01"/>
    <w:rsid w:val="001447CE"/>
    <w:rsid w:val="0014576F"/>
    <w:rsid w:val="0016134D"/>
    <w:rsid w:val="001B6B6E"/>
    <w:rsid w:val="001C7094"/>
    <w:rsid w:val="001D389C"/>
    <w:rsid w:val="001E03FC"/>
    <w:rsid w:val="002907E2"/>
    <w:rsid w:val="00290EFD"/>
    <w:rsid w:val="002A620F"/>
    <w:rsid w:val="002B6F74"/>
    <w:rsid w:val="002B79BB"/>
    <w:rsid w:val="002D12D6"/>
    <w:rsid w:val="00313255"/>
    <w:rsid w:val="003437D3"/>
    <w:rsid w:val="003846C4"/>
    <w:rsid w:val="003957E8"/>
    <w:rsid w:val="003B5161"/>
    <w:rsid w:val="003C4783"/>
    <w:rsid w:val="003E3BFC"/>
    <w:rsid w:val="00444B59"/>
    <w:rsid w:val="004A1FC0"/>
    <w:rsid w:val="00523423"/>
    <w:rsid w:val="00596332"/>
    <w:rsid w:val="005A7B4D"/>
    <w:rsid w:val="005C5D57"/>
    <w:rsid w:val="006275FD"/>
    <w:rsid w:val="00697CFE"/>
    <w:rsid w:val="006D3BE0"/>
    <w:rsid w:val="006E62A0"/>
    <w:rsid w:val="00724DC9"/>
    <w:rsid w:val="0074326F"/>
    <w:rsid w:val="0076155D"/>
    <w:rsid w:val="00766084"/>
    <w:rsid w:val="008121B6"/>
    <w:rsid w:val="0083796D"/>
    <w:rsid w:val="008C20F4"/>
    <w:rsid w:val="008F4AD6"/>
    <w:rsid w:val="008F4D4E"/>
    <w:rsid w:val="00903BCD"/>
    <w:rsid w:val="009108D5"/>
    <w:rsid w:val="00942B2C"/>
    <w:rsid w:val="0095452E"/>
    <w:rsid w:val="009A42A8"/>
    <w:rsid w:val="009B0F0A"/>
    <w:rsid w:val="00A112FB"/>
    <w:rsid w:val="00A64964"/>
    <w:rsid w:val="00AA15D8"/>
    <w:rsid w:val="00AE3EAF"/>
    <w:rsid w:val="00B41C6B"/>
    <w:rsid w:val="00BB553E"/>
    <w:rsid w:val="00BC2BF6"/>
    <w:rsid w:val="00BE43CC"/>
    <w:rsid w:val="00C1063E"/>
    <w:rsid w:val="00C76F0B"/>
    <w:rsid w:val="00C86B5F"/>
    <w:rsid w:val="00C96476"/>
    <w:rsid w:val="00CB2B6C"/>
    <w:rsid w:val="00D4127E"/>
    <w:rsid w:val="00D7784D"/>
    <w:rsid w:val="00D963B2"/>
    <w:rsid w:val="00DA16B7"/>
    <w:rsid w:val="00E10F4A"/>
    <w:rsid w:val="00E42D11"/>
    <w:rsid w:val="00E437BE"/>
    <w:rsid w:val="00E47302"/>
    <w:rsid w:val="00E511C0"/>
    <w:rsid w:val="00ED04D1"/>
    <w:rsid w:val="00F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83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3C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C47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4783"/>
    <w:pPr>
      <w:spacing w:after="0" w:line="240" w:lineRule="auto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8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4A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83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3C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C47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4783"/>
    <w:pPr>
      <w:spacing w:after="0" w:line="240" w:lineRule="auto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8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4A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3B0-65F8-4BC1-9E0C-BD07195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5T08:09:00Z</cp:lastPrinted>
  <dcterms:created xsi:type="dcterms:W3CDTF">2025-11-24T13:01:00Z</dcterms:created>
  <dcterms:modified xsi:type="dcterms:W3CDTF">2025-11-24T13:01:00Z</dcterms:modified>
</cp:coreProperties>
</file>